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27AC" w14:textId="77777777" w:rsidR="0017445B" w:rsidRDefault="0017445B" w:rsidP="0017445B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AEBE5DA" w14:textId="77777777" w:rsidR="0017445B" w:rsidRDefault="0017445B" w:rsidP="0017445B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6DD931F" w14:textId="77777777" w:rsidR="0017445B" w:rsidRDefault="0017445B" w:rsidP="0017445B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4D61C535" w14:textId="77777777" w:rsidR="0017445B" w:rsidRDefault="0017445B" w:rsidP="0017445B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3AD75DE4" w14:textId="77777777" w:rsidR="0017445B" w:rsidRDefault="0017445B" w:rsidP="0017445B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7339D34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C6B811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13444D0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E4B370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68A86D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B64DA7F" w14:textId="38197938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</w:t>
      </w:r>
      <w:r w:rsidR="00573016">
        <w:rPr>
          <w:rFonts w:cstheme="minorHAnsi"/>
          <w:b/>
          <w:sz w:val="28"/>
          <w:szCs w:val="28"/>
        </w:rPr>
        <w:t>2</w:t>
      </w:r>
    </w:p>
    <w:p w14:paraId="171F30E7" w14:textId="77777777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ТЕСТИРОВАНИЕ ПРОГРАММНОГО ОБЕСПЕЧЕНИЯ»</w:t>
      </w:r>
    </w:p>
    <w:p w14:paraId="22A3BDA6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7EAF57D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27C947A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FCE408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568DA493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12EF843B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09B08355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подаватель: </w:t>
      </w:r>
      <w:r>
        <w:rPr>
          <w:rFonts w:cstheme="minorHAnsi"/>
          <w:color w:val="000000"/>
          <w:sz w:val="28"/>
          <w:szCs w:val="28"/>
        </w:rPr>
        <w:t>Исаев И.В.</w:t>
      </w:r>
    </w:p>
    <w:p w14:paraId="53AB1AAF" w14:textId="77777777" w:rsidR="0017445B" w:rsidRDefault="0017445B" w:rsidP="0017445B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662B9E5D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2673A1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D2D4CB1" w14:textId="75D8B405" w:rsidR="0017445B" w:rsidRDefault="0017445B" w:rsidP="0017445B">
      <w:pPr>
        <w:rPr>
          <w:rFonts w:cstheme="minorHAnsi"/>
          <w:sz w:val="28"/>
          <w:szCs w:val="28"/>
        </w:rPr>
      </w:pPr>
    </w:p>
    <w:p w14:paraId="157F1F9A" w14:textId="48EC0D1E" w:rsidR="0017445B" w:rsidRDefault="0017445B" w:rsidP="0017445B">
      <w:pPr>
        <w:rPr>
          <w:rFonts w:cstheme="minorHAnsi"/>
          <w:sz w:val="28"/>
          <w:szCs w:val="28"/>
        </w:rPr>
      </w:pPr>
    </w:p>
    <w:p w14:paraId="22C01E41" w14:textId="3F555BBC" w:rsidR="0017445B" w:rsidRDefault="0017445B" w:rsidP="0017445B">
      <w:pPr>
        <w:rPr>
          <w:rFonts w:cstheme="minorHAnsi"/>
          <w:sz w:val="28"/>
          <w:szCs w:val="28"/>
        </w:rPr>
      </w:pPr>
    </w:p>
    <w:p w14:paraId="48AD170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DE3FA32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E02061C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2EB157FC" w14:textId="77777777" w:rsidR="0017445B" w:rsidRPr="0043135C" w:rsidRDefault="0017445B" w:rsidP="0017445B">
      <w:pPr>
        <w:jc w:val="center"/>
        <w:rPr>
          <w:rFonts w:cstheme="minorHAnsi"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lastRenderedPageBreak/>
        <w:t>Цель</w:t>
      </w:r>
    </w:p>
    <w:p w14:paraId="386B702F" w14:textId="6C2BBD0E" w:rsidR="00234F2B" w:rsidRPr="0043135C" w:rsidRDefault="0017445B" w:rsidP="0017445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Необходимо разработать консольное приложение в соответствие с методологий TDD.</w:t>
      </w:r>
    </w:p>
    <w:p w14:paraId="7C14A45D" w14:textId="77777777" w:rsidR="0017445B" w:rsidRPr="0043135C" w:rsidRDefault="0017445B" w:rsidP="0017445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Задачи</w:t>
      </w:r>
    </w:p>
    <w:p w14:paraId="6DEBCA29" w14:textId="3487223E" w:rsidR="00D14994" w:rsidRPr="0043135C" w:rsidRDefault="00D14994" w:rsidP="00D14994">
      <w:pPr>
        <w:pStyle w:val="a7"/>
        <w:numPr>
          <w:ilvl w:val="0"/>
          <w:numId w:val="2"/>
        </w:numPr>
        <w:rPr>
          <w:rFonts w:cstheme="minorHAnsi"/>
          <w:sz w:val="24"/>
        </w:rPr>
      </w:pPr>
      <w:r w:rsidRPr="0043135C">
        <w:rPr>
          <w:rFonts w:cstheme="minorHAnsi"/>
          <w:sz w:val="24"/>
        </w:rPr>
        <w:t xml:space="preserve">Необходимо из краткого описания сформировать функциональные требования к программному продукту (не менее 20, т.е. дополнить); </w:t>
      </w:r>
    </w:p>
    <w:p w14:paraId="09B776EA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Необходимо полностью покрыть тестами данные требования используя разработку через тестирование; </w:t>
      </w:r>
    </w:p>
    <w:p w14:paraId="5E59B7C3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Для хранения данных использовать </w:t>
      </w:r>
      <w:proofErr w:type="spellStart"/>
      <w:r w:rsidRPr="00D14994">
        <w:rPr>
          <w:rFonts w:cstheme="minorHAnsi"/>
          <w:sz w:val="24"/>
        </w:rPr>
        <w:t>PostgreSQL</w:t>
      </w:r>
      <w:proofErr w:type="spellEnd"/>
      <w:r w:rsidRPr="00D14994">
        <w:rPr>
          <w:rFonts w:cstheme="minorHAnsi"/>
          <w:sz w:val="24"/>
        </w:rPr>
        <w:t xml:space="preserve"> или </w:t>
      </w:r>
      <w:proofErr w:type="spellStart"/>
      <w:r w:rsidRPr="00D14994">
        <w:rPr>
          <w:rFonts w:cstheme="minorHAnsi"/>
          <w:sz w:val="24"/>
        </w:rPr>
        <w:t>MongoDB</w:t>
      </w:r>
      <w:proofErr w:type="spellEnd"/>
      <w:r w:rsidRPr="00D14994">
        <w:rPr>
          <w:rFonts w:cstheme="minorHAnsi"/>
          <w:sz w:val="24"/>
        </w:rPr>
        <w:t>;</w:t>
      </w:r>
    </w:p>
    <w:p w14:paraId="32EB9BFE" w14:textId="6D9533F5" w:rsid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Реализовать продукт 100% покрытый тестами. </w:t>
      </w:r>
    </w:p>
    <w:p w14:paraId="6500B3E6" w14:textId="77777777" w:rsidR="00234F2B" w:rsidRPr="0043135C" w:rsidRDefault="00234F2B" w:rsidP="00234F2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Вариант 19 (4)</w:t>
      </w:r>
    </w:p>
    <w:p w14:paraId="67027B75" w14:textId="77777777" w:rsidR="00234F2B" w:rsidRDefault="00234F2B" w:rsidP="00234F2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Разработка консольного приложения “Музыкальный каталог”.</w:t>
      </w:r>
    </w:p>
    <w:p w14:paraId="65472FD6" w14:textId="77777777" w:rsidR="00234F2B" w:rsidRPr="00234F2B" w:rsidRDefault="00234F2B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234F2B">
        <w:rPr>
          <w:rFonts w:cstheme="minorHAnsi"/>
          <w:sz w:val="24"/>
          <w:szCs w:val="28"/>
        </w:rPr>
        <w:t xml:space="preserve">При запуске программы пользователю предлагается справочная информация по использованию. Далее предлагается ввести команду, позволяющую выполнить одно из </w:t>
      </w:r>
      <w:proofErr w:type="spellStart"/>
      <w:r w:rsidRPr="00234F2B">
        <w:rPr>
          <w:rFonts w:cstheme="minorHAnsi"/>
          <w:sz w:val="24"/>
          <w:szCs w:val="28"/>
        </w:rPr>
        <w:t>действии</w:t>
      </w:r>
      <w:proofErr w:type="spellEnd"/>
      <w:r w:rsidRPr="00234F2B">
        <w:rPr>
          <w:rFonts w:cstheme="minorHAnsi"/>
          <w:sz w:val="24"/>
          <w:szCs w:val="28"/>
        </w:rPr>
        <w:t>̆:</w:t>
      </w:r>
    </w:p>
    <w:p w14:paraId="77031A00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 xml:space="preserve">осуществить поиск </w:t>
      </w:r>
      <w:proofErr w:type="spellStart"/>
      <w:r w:rsidRPr="00234F2B">
        <w:rPr>
          <w:rFonts w:cstheme="minorHAnsi"/>
          <w:sz w:val="24"/>
          <w:szCs w:val="28"/>
        </w:rPr>
        <w:t>музыкальнои</w:t>
      </w:r>
      <w:proofErr w:type="spellEnd"/>
      <w:r w:rsidRPr="00234F2B">
        <w:rPr>
          <w:rFonts w:cstheme="minorHAnsi"/>
          <w:sz w:val="24"/>
          <w:szCs w:val="28"/>
        </w:rPr>
        <w:t>̆ композиции в каталоге по определенному критерию;</w:t>
      </w:r>
    </w:p>
    <w:p w14:paraId="4D097C78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вывести информацию о всех существующих в каталоге композициях;</w:t>
      </w:r>
    </w:p>
    <w:p w14:paraId="7FF8D4D7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добавить информацию о композиции в каталог;</w:t>
      </w:r>
    </w:p>
    <w:p w14:paraId="080A46BA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удалить существующую в каталоге запись;</w:t>
      </w:r>
    </w:p>
    <w:p w14:paraId="0D48028C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proofErr w:type="spellStart"/>
      <w:r w:rsidRPr="00234F2B">
        <w:rPr>
          <w:rFonts w:cstheme="minorHAnsi"/>
          <w:sz w:val="24"/>
          <w:szCs w:val="28"/>
        </w:rPr>
        <w:t>выйти</w:t>
      </w:r>
      <w:proofErr w:type="spellEnd"/>
      <w:r w:rsidRPr="00234F2B">
        <w:rPr>
          <w:rFonts w:cstheme="minorHAnsi"/>
          <w:sz w:val="24"/>
          <w:szCs w:val="28"/>
        </w:rPr>
        <w:t xml:space="preserve"> из программы.</w:t>
      </w:r>
    </w:p>
    <w:p w14:paraId="1E967872" w14:textId="3059797D" w:rsidR="00234F2B" w:rsidRPr="00234F2B" w:rsidRDefault="006167B9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="00234F2B" w:rsidRPr="00234F2B">
        <w:rPr>
          <w:rFonts w:cstheme="minorHAnsi"/>
          <w:sz w:val="24"/>
          <w:szCs w:val="28"/>
        </w:rPr>
        <w:t xml:space="preserve">Критериями поиска могут служить: имя (название) автора/исполнителя или название композиции. В качестве результата поиска в консоль должен выводиться список композиций в виде «исполнитель – название». Удаление или добавление записи осуществляется после ввода </w:t>
      </w:r>
      <w:proofErr w:type="spellStart"/>
      <w:r w:rsidR="00234F2B" w:rsidRPr="00234F2B">
        <w:rPr>
          <w:rFonts w:cstheme="minorHAnsi"/>
          <w:sz w:val="24"/>
          <w:szCs w:val="28"/>
        </w:rPr>
        <w:t>всеи</w:t>
      </w:r>
      <w:proofErr w:type="spellEnd"/>
      <w:r w:rsidR="00234F2B" w:rsidRPr="00234F2B">
        <w:rPr>
          <w:rFonts w:cstheme="minorHAnsi"/>
          <w:sz w:val="24"/>
          <w:szCs w:val="28"/>
        </w:rPr>
        <w:t>̆ информации о композиции.</w:t>
      </w:r>
    </w:p>
    <w:p w14:paraId="254F83FB" w14:textId="0F1AE136" w:rsidR="002D514A" w:rsidRDefault="002D514A" w:rsidP="002D514A">
      <w:pPr>
        <w:jc w:val="both"/>
        <w:rPr>
          <w:rFonts w:cstheme="minorHAnsi"/>
          <w:sz w:val="24"/>
        </w:rPr>
      </w:pPr>
    </w:p>
    <w:p w14:paraId="1D9E33DF" w14:textId="77777777" w:rsidR="002D514A" w:rsidRDefault="002D514A" w:rsidP="002D514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Сформулированные функциональные требования</w:t>
      </w:r>
    </w:p>
    <w:p w14:paraId="0163E0C5" w14:textId="4D812CD0" w:rsidR="007F3EA7" w:rsidRDefault="00212F45" w:rsidP="007F3EA7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ри запуске приложение </w:t>
      </w:r>
      <w:r w:rsidR="007F3EA7">
        <w:rPr>
          <w:rFonts w:cstheme="minorHAnsi"/>
          <w:sz w:val="24"/>
        </w:rPr>
        <w:t>предоставля</w:t>
      </w:r>
      <w:r>
        <w:rPr>
          <w:rFonts w:cstheme="minorHAnsi"/>
          <w:sz w:val="24"/>
        </w:rPr>
        <w:t>ет</w:t>
      </w:r>
      <w:r w:rsidR="007F3EA7">
        <w:rPr>
          <w:rFonts w:cstheme="minorHAnsi"/>
          <w:sz w:val="24"/>
        </w:rPr>
        <w:t xml:space="preserve"> справочную информацию по использовани</w:t>
      </w:r>
      <w:r w:rsidR="00C03820">
        <w:rPr>
          <w:rFonts w:cstheme="minorHAnsi"/>
          <w:sz w:val="24"/>
        </w:rPr>
        <w:t>ю</w:t>
      </w:r>
      <w:r w:rsidR="007F3EA7">
        <w:rPr>
          <w:rFonts w:cstheme="minorHAnsi"/>
          <w:sz w:val="24"/>
        </w:rPr>
        <w:t>.</w:t>
      </w:r>
    </w:p>
    <w:p w14:paraId="0F1618D0" w14:textId="46327D94" w:rsidR="007F3EA7" w:rsidRDefault="007F3EA7" w:rsidP="007F3EA7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ложение предоставляет возможность выйти из программы</w:t>
      </w:r>
      <w:r w:rsidR="00287572">
        <w:rPr>
          <w:rFonts w:cstheme="minorHAnsi"/>
          <w:sz w:val="24"/>
        </w:rPr>
        <w:t xml:space="preserve">, для этого пользователю необходимо ввести команду </w:t>
      </w:r>
      <w:r w:rsidR="00287572" w:rsidRPr="00287572">
        <w:rPr>
          <w:rFonts w:cstheme="minorHAnsi"/>
          <w:sz w:val="24"/>
        </w:rPr>
        <w:t>“</w:t>
      </w:r>
      <w:r w:rsidR="00287572">
        <w:rPr>
          <w:rFonts w:cstheme="minorHAnsi"/>
          <w:sz w:val="24"/>
        </w:rPr>
        <w:t>выйти</w:t>
      </w:r>
      <w:r w:rsidR="00287572" w:rsidRPr="00687A2B">
        <w:rPr>
          <w:rFonts w:cstheme="minorHAnsi"/>
          <w:sz w:val="24"/>
        </w:rPr>
        <w:t>”</w:t>
      </w:r>
      <w:r>
        <w:rPr>
          <w:rFonts w:cstheme="minorHAnsi"/>
          <w:sz w:val="24"/>
        </w:rPr>
        <w:t>.</w:t>
      </w:r>
    </w:p>
    <w:p w14:paraId="2FF47A7E" w14:textId="275B8E03" w:rsidR="0052593F" w:rsidRDefault="007F3EA7" w:rsidP="0052593F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узыкальная композиция содержит следующие критерии</w:t>
      </w:r>
      <w:r w:rsidRPr="00820D90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название, автор, жанр.</w:t>
      </w:r>
      <w:r w:rsidR="00994F0A">
        <w:rPr>
          <w:rFonts w:cstheme="minorHAnsi"/>
          <w:sz w:val="24"/>
        </w:rPr>
        <w:t xml:space="preserve"> Каждый критерий является отдельной сущностью БД</w:t>
      </w:r>
      <w:r w:rsidR="0052593F" w:rsidRPr="0052593F">
        <w:rPr>
          <w:rFonts w:cstheme="minorHAnsi"/>
          <w:sz w:val="24"/>
        </w:rPr>
        <w:t>:</w:t>
      </w:r>
      <w:r w:rsidR="0052593F">
        <w:rPr>
          <w:rFonts w:cstheme="minorHAnsi"/>
          <w:sz w:val="24"/>
        </w:rPr>
        <w:t xml:space="preserve"> </w:t>
      </w:r>
      <w:r w:rsidR="0052593F" w:rsidRPr="0052593F">
        <w:rPr>
          <w:rFonts w:cstheme="minorHAnsi"/>
          <w:sz w:val="24"/>
        </w:rPr>
        <w:t xml:space="preserve">Композиция (название, автор, жанр); </w:t>
      </w:r>
      <w:r w:rsidR="0052593F">
        <w:rPr>
          <w:rFonts w:cstheme="minorHAnsi"/>
          <w:sz w:val="24"/>
        </w:rPr>
        <w:t>Автор (имя)</w:t>
      </w:r>
      <w:r w:rsidR="0052593F" w:rsidRPr="0052593F">
        <w:rPr>
          <w:rFonts w:cstheme="minorHAnsi"/>
          <w:sz w:val="24"/>
        </w:rPr>
        <w:t xml:space="preserve">; </w:t>
      </w:r>
      <w:r w:rsidR="0052593F">
        <w:rPr>
          <w:rFonts w:cstheme="minorHAnsi"/>
          <w:sz w:val="24"/>
        </w:rPr>
        <w:t>Жанр (</w:t>
      </w:r>
      <w:r w:rsidR="004F22BB">
        <w:rPr>
          <w:rFonts w:cstheme="minorHAnsi"/>
          <w:sz w:val="24"/>
        </w:rPr>
        <w:t>название</w:t>
      </w:r>
      <w:r w:rsidR="0052593F">
        <w:rPr>
          <w:rFonts w:cstheme="minorHAnsi"/>
          <w:sz w:val="24"/>
        </w:rPr>
        <w:t>)</w:t>
      </w:r>
      <w:r w:rsidR="0052593F" w:rsidRPr="0052593F">
        <w:rPr>
          <w:rFonts w:cstheme="minorHAnsi"/>
          <w:sz w:val="24"/>
        </w:rPr>
        <w:t>;</w:t>
      </w:r>
    </w:p>
    <w:p w14:paraId="7E63DE48" w14:textId="100EE653" w:rsidR="00D06036" w:rsidRPr="0052593F" w:rsidRDefault="00D06036" w:rsidP="0052593F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се да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хранятся в БД под управлением СУБД </w:t>
      </w:r>
      <w:proofErr w:type="spellStart"/>
      <w:r>
        <w:rPr>
          <w:rFonts w:cstheme="minorHAnsi"/>
          <w:sz w:val="24"/>
          <w:lang w:val="en-US"/>
        </w:rPr>
        <w:t>postgresql</w:t>
      </w:r>
      <w:proofErr w:type="spellEnd"/>
    </w:p>
    <w:p w14:paraId="3712D52B" w14:textId="15028CD2" w:rsidR="007F3EA7" w:rsidRDefault="009C62FD" w:rsidP="007F3EA7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четание названия и автора композиции должно быть уникальным</w:t>
      </w:r>
      <w:r w:rsidR="004330D4">
        <w:rPr>
          <w:rFonts w:cstheme="minorHAnsi"/>
          <w:sz w:val="24"/>
        </w:rPr>
        <w:t>.</w:t>
      </w:r>
      <w:r w:rsidR="00687A2B" w:rsidRPr="00687A2B">
        <w:rPr>
          <w:rFonts w:cstheme="minorHAnsi"/>
          <w:sz w:val="24"/>
        </w:rPr>
        <w:t xml:space="preserve"> </w:t>
      </w:r>
      <w:r w:rsidR="00687A2B">
        <w:rPr>
          <w:rFonts w:cstheme="minorHAnsi"/>
          <w:sz w:val="24"/>
        </w:rPr>
        <w:t>Имя автора должно быть уникальным</w:t>
      </w:r>
      <w:r w:rsidR="0039198C">
        <w:rPr>
          <w:rFonts w:cstheme="minorHAnsi"/>
          <w:sz w:val="24"/>
        </w:rPr>
        <w:t>.</w:t>
      </w:r>
      <w:r w:rsidR="002E50E1">
        <w:rPr>
          <w:rFonts w:cstheme="minorHAnsi"/>
          <w:sz w:val="24"/>
        </w:rPr>
        <w:t xml:space="preserve"> Название жанра должно быть уникальным</w:t>
      </w:r>
      <w:r w:rsidR="00EF57AF">
        <w:rPr>
          <w:rFonts w:cstheme="minorHAnsi"/>
          <w:sz w:val="24"/>
        </w:rPr>
        <w:t>.</w:t>
      </w:r>
    </w:p>
    <w:p w14:paraId="44802C55" w14:textId="050A2530" w:rsidR="007424D5" w:rsidRPr="007424D5" w:rsidRDefault="00AC02F6" w:rsidP="007424D5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Добавление </w:t>
      </w:r>
      <w:r w:rsidR="00D06036">
        <w:rPr>
          <w:rFonts w:cstheme="minorHAnsi"/>
          <w:sz w:val="24"/>
        </w:rPr>
        <w:t>новой</w:t>
      </w:r>
      <w:r>
        <w:rPr>
          <w:rFonts w:cstheme="minorHAnsi"/>
          <w:sz w:val="24"/>
        </w:rPr>
        <w:t xml:space="preserve"> композиции в катало</w:t>
      </w:r>
      <w:r w:rsidR="00D63FCF">
        <w:rPr>
          <w:rFonts w:cstheme="minorHAnsi"/>
          <w:sz w:val="24"/>
        </w:rPr>
        <w:t>г</w:t>
      </w:r>
      <w:r>
        <w:rPr>
          <w:rFonts w:cstheme="minorHAnsi"/>
          <w:sz w:val="24"/>
        </w:rPr>
        <w:t>.</w:t>
      </w:r>
    </w:p>
    <w:p w14:paraId="096546AE" w14:textId="40D9B1B9" w:rsidR="00D06036" w:rsidRPr="00D06036" w:rsidRDefault="00D63FCF" w:rsidP="00D0603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Добавление нового жанра</w:t>
      </w:r>
      <w:r w:rsidR="00D06036">
        <w:rPr>
          <w:rFonts w:cstheme="minorHAnsi"/>
          <w:sz w:val="24"/>
        </w:rPr>
        <w:t>.</w:t>
      </w:r>
    </w:p>
    <w:p w14:paraId="1CC27AD8" w14:textId="56733507" w:rsidR="00C4693E" w:rsidRDefault="00C4693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добавлении новой композиции пользователь последовательно вводит название, автора и жанр. В случае если введенный автор существует</w:t>
      </w:r>
      <w:r w:rsidR="00017537">
        <w:rPr>
          <w:rFonts w:cstheme="minorHAnsi"/>
          <w:sz w:val="24"/>
        </w:rPr>
        <w:t xml:space="preserve">, данные в таблице </w:t>
      </w:r>
      <w:r w:rsidR="00017537" w:rsidRPr="00017537">
        <w:rPr>
          <w:rFonts w:cstheme="minorHAnsi"/>
          <w:sz w:val="24"/>
        </w:rPr>
        <w:t>“</w:t>
      </w:r>
      <w:r w:rsidR="00017537">
        <w:rPr>
          <w:rFonts w:cstheme="minorHAnsi"/>
          <w:sz w:val="24"/>
        </w:rPr>
        <w:t>автор</w:t>
      </w:r>
      <w:r w:rsidR="00017537" w:rsidRPr="00017537">
        <w:rPr>
          <w:rFonts w:cstheme="minorHAnsi"/>
          <w:sz w:val="24"/>
        </w:rPr>
        <w:t>”</w:t>
      </w:r>
      <w:r w:rsidR="00017537">
        <w:rPr>
          <w:rFonts w:cstheme="minorHAnsi"/>
          <w:sz w:val="24"/>
        </w:rPr>
        <w:t xml:space="preserve">, не дублируются, при создании композиции, в поле </w:t>
      </w:r>
      <w:r w:rsidR="00017537" w:rsidRPr="00017537">
        <w:rPr>
          <w:rFonts w:cstheme="minorHAnsi"/>
          <w:sz w:val="24"/>
        </w:rPr>
        <w:t>“</w:t>
      </w:r>
      <w:r w:rsidR="00017537">
        <w:rPr>
          <w:rFonts w:cstheme="minorHAnsi"/>
          <w:sz w:val="24"/>
        </w:rPr>
        <w:t>автор</w:t>
      </w:r>
      <w:r w:rsidR="00017537" w:rsidRPr="00017537">
        <w:rPr>
          <w:rFonts w:cstheme="minorHAnsi"/>
          <w:sz w:val="24"/>
        </w:rPr>
        <w:t>”</w:t>
      </w:r>
      <w:r w:rsidR="00017537">
        <w:rPr>
          <w:rFonts w:cstheme="minorHAnsi"/>
          <w:sz w:val="24"/>
        </w:rPr>
        <w:t xml:space="preserve"> заносится существующая запись.</w:t>
      </w:r>
      <w:r w:rsidR="00D06036">
        <w:rPr>
          <w:rFonts w:cstheme="minorHAnsi"/>
          <w:sz w:val="24"/>
        </w:rPr>
        <w:t xml:space="preserve"> В случае если пользователь ввел не существующий жанр выводится сообщение об ошибке с предложение повторно ввести название жанра. В сообщении об ошибке пользователю выводятся примеры существующий названий жанров (не более 5), предыдущие введенные данные сохраняются.</w:t>
      </w:r>
    </w:p>
    <w:p w14:paraId="78924174" w14:textId="39EDC971" w:rsidR="00D06036" w:rsidRDefault="00FB5AEC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композициях.</w:t>
      </w:r>
    </w:p>
    <w:p w14:paraId="7255C605" w14:textId="76A79010" w:rsidR="00FB5AEC" w:rsidRDefault="0051400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все композиции одно</w:t>
      </w:r>
      <w:r w:rsidR="007424D5">
        <w:rPr>
          <w:rFonts w:cstheme="minorHAnsi"/>
          <w:sz w:val="24"/>
        </w:rPr>
        <w:t>го</w:t>
      </w:r>
      <w:r>
        <w:rPr>
          <w:rFonts w:cstheme="minorHAnsi"/>
          <w:sz w:val="24"/>
        </w:rPr>
        <w:t xml:space="preserve"> автора, имя автора вводится пользователем.</w:t>
      </w:r>
    </w:p>
    <w:p w14:paraId="0EA15DFA" w14:textId="2F029170" w:rsidR="0051400E" w:rsidRDefault="0051400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йти композицию по названию.</w:t>
      </w:r>
    </w:p>
    <w:p w14:paraId="5282286E" w14:textId="6C85D4B3" w:rsidR="00B00336" w:rsidRDefault="007424D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ить существующую в каталоге запись</w:t>
      </w:r>
      <w:r w:rsidR="008E18F0">
        <w:rPr>
          <w:rFonts w:cstheme="minorHAnsi"/>
          <w:sz w:val="24"/>
        </w:rPr>
        <w:t xml:space="preserve"> </w:t>
      </w:r>
      <w:r w:rsidR="00F45DDA">
        <w:rPr>
          <w:rFonts w:cstheme="minorHAnsi"/>
          <w:sz w:val="24"/>
        </w:rPr>
        <w:t>о композиции</w:t>
      </w:r>
      <w:r>
        <w:rPr>
          <w:rFonts w:cstheme="minorHAnsi"/>
          <w:sz w:val="24"/>
        </w:rPr>
        <w:t>.</w:t>
      </w:r>
    </w:p>
    <w:p w14:paraId="7B22DD02" w14:textId="3C75A940" w:rsidR="007424D5" w:rsidRDefault="007424D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иск композиций по жанру</w:t>
      </w:r>
    </w:p>
    <w:p w14:paraId="08EADFFC" w14:textId="168B5D95" w:rsidR="00A96520" w:rsidRDefault="00A96520" w:rsidP="00A9652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авторах.</w:t>
      </w:r>
    </w:p>
    <w:p w14:paraId="7B91D5D9" w14:textId="53B2D162" w:rsidR="00950E3E" w:rsidRPr="00A96520" w:rsidRDefault="00950E3E" w:rsidP="00A9652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жанров</w:t>
      </w:r>
      <w:r w:rsidR="00046592">
        <w:rPr>
          <w:rFonts w:cstheme="minorHAnsi"/>
          <w:sz w:val="24"/>
        </w:rPr>
        <w:t>.</w:t>
      </w:r>
    </w:p>
    <w:p w14:paraId="53C70376" w14:textId="744F6C36" w:rsidR="0078386B" w:rsidRDefault="006241F9" w:rsidP="00C6217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8386B">
        <w:rPr>
          <w:rFonts w:cstheme="minorHAnsi"/>
          <w:sz w:val="24"/>
        </w:rPr>
        <w:t>Создание плейлиста</w:t>
      </w:r>
      <w:r w:rsidR="0078386B" w:rsidRPr="0078386B">
        <w:rPr>
          <w:rFonts w:cstheme="minorHAnsi"/>
          <w:sz w:val="24"/>
        </w:rPr>
        <w:t xml:space="preserve">, </w:t>
      </w:r>
      <w:r w:rsidR="0078386B">
        <w:rPr>
          <w:rFonts w:cstheme="minorHAnsi"/>
          <w:sz w:val="24"/>
        </w:rPr>
        <w:t>плейлист является сущностью БД</w:t>
      </w:r>
      <w:r w:rsidR="0078386B" w:rsidRPr="0078386B">
        <w:rPr>
          <w:rFonts w:cstheme="minorHAnsi"/>
          <w:sz w:val="24"/>
        </w:rPr>
        <w:t xml:space="preserve">: </w:t>
      </w:r>
      <w:r w:rsidR="0078386B">
        <w:rPr>
          <w:rFonts w:cstheme="minorHAnsi"/>
          <w:sz w:val="24"/>
        </w:rPr>
        <w:t xml:space="preserve">Плейлист (название). Связан с сущностью </w:t>
      </w:r>
      <w:r w:rsidR="0078386B">
        <w:rPr>
          <w:rFonts w:cstheme="minorHAnsi"/>
          <w:sz w:val="24"/>
          <w:lang w:val="en-US"/>
        </w:rPr>
        <w:t>“</w:t>
      </w:r>
      <w:r w:rsidR="0078386B">
        <w:rPr>
          <w:rFonts w:cstheme="minorHAnsi"/>
          <w:sz w:val="24"/>
        </w:rPr>
        <w:t>Композиция</w:t>
      </w:r>
      <w:r w:rsidR="0078386B">
        <w:rPr>
          <w:rFonts w:cstheme="minorHAnsi"/>
          <w:sz w:val="24"/>
          <w:lang w:val="en-US"/>
        </w:rPr>
        <w:t>”</w:t>
      </w:r>
      <w:r w:rsidR="0078386B">
        <w:rPr>
          <w:rFonts w:cstheme="minorHAnsi"/>
          <w:sz w:val="24"/>
        </w:rPr>
        <w:t xml:space="preserve"> связью многие ко многим.</w:t>
      </w:r>
    </w:p>
    <w:p w14:paraId="635835D4" w14:textId="2FAB2569" w:rsidR="006241F9" w:rsidRPr="0078386B" w:rsidRDefault="006241F9" w:rsidP="00C6217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8386B">
        <w:rPr>
          <w:rFonts w:cstheme="minorHAnsi"/>
          <w:sz w:val="24"/>
        </w:rPr>
        <w:t>Добавление существующей композиции в плейлист</w:t>
      </w:r>
    </w:p>
    <w:p w14:paraId="68D99F2A" w14:textId="73DB81CF" w:rsidR="006241F9" w:rsidRDefault="006241F9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ение композиции из плейлиста</w:t>
      </w:r>
    </w:p>
    <w:p w14:paraId="470FDE21" w14:textId="713DFF53" w:rsidR="00926625" w:rsidRDefault="0092662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озможность удалить плейлист</w:t>
      </w:r>
    </w:p>
    <w:p w14:paraId="727909FC" w14:textId="7890C9C4" w:rsidR="00740A1B" w:rsidRDefault="00740A1B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всех плейлистов</w:t>
      </w:r>
      <w:bookmarkStart w:id="0" w:name="_GoBack"/>
      <w:bookmarkEnd w:id="0"/>
    </w:p>
    <w:p w14:paraId="27610DF3" w14:textId="59C16B1E" w:rsidR="0053489B" w:rsidRDefault="00046592" w:rsidP="00AC244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всех композиций в плейлист</w:t>
      </w:r>
      <w:r w:rsidR="0014061D">
        <w:rPr>
          <w:rFonts w:cstheme="minorHAnsi"/>
          <w:sz w:val="24"/>
        </w:rPr>
        <w:t>е</w:t>
      </w:r>
    </w:p>
    <w:p w14:paraId="7F345F39" w14:textId="0A1CCCD4" w:rsidR="00B54944" w:rsidRDefault="00B54944" w:rsidP="00B54944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переходе в любой блок меню пользователю выводится информация в виде списка названий опций, каждая опция – переход в другой блок меню. Для перехода пользователю необходимо ввести названи</w:t>
      </w:r>
      <w:r w:rsidR="003723BC">
        <w:rPr>
          <w:rFonts w:cstheme="minorHAnsi"/>
          <w:sz w:val="24"/>
        </w:rPr>
        <w:t>е</w:t>
      </w:r>
      <w:r w:rsidR="004331F4">
        <w:rPr>
          <w:rFonts w:cstheme="minorHAnsi"/>
          <w:sz w:val="24"/>
        </w:rPr>
        <w:t xml:space="preserve"> соответствующей</w:t>
      </w:r>
      <w:r>
        <w:rPr>
          <w:rFonts w:cstheme="minorHAnsi"/>
          <w:sz w:val="24"/>
        </w:rPr>
        <w:t xml:space="preserve"> опции.</w:t>
      </w:r>
    </w:p>
    <w:p w14:paraId="343616DB" w14:textId="4FC6E7DA" w:rsidR="003723BC" w:rsidRPr="003723BC" w:rsidRDefault="00B54944" w:rsidP="003723BC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Блок меню с добавлением новой композиции предлагает пользователю ввести новую композицию, сохранить внесе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изменени</w:t>
      </w:r>
      <w:r w:rsidR="00F12AE7">
        <w:rPr>
          <w:rFonts w:cstheme="minorHAnsi"/>
          <w:sz w:val="24"/>
        </w:rPr>
        <w:t>я</w:t>
      </w:r>
      <w:r>
        <w:rPr>
          <w:rFonts w:cstheme="minorHAnsi"/>
          <w:sz w:val="24"/>
        </w:rPr>
        <w:t xml:space="preserve">, отменить. После добавления новой композиции (смотреть пункт 8), пользователь переходит в этот же пункт меню. Для сохранения изменений необходимо ввести команду </w:t>
      </w:r>
      <w:r w:rsidRPr="00B54944">
        <w:rPr>
          <w:rFonts w:cstheme="minorHAnsi"/>
          <w:sz w:val="24"/>
        </w:rPr>
        <w:t>“</w:t>
      </w:r>
      <w:r>
        <w:rPr>
          <w:rFonts w:cstheme="minorHAnsi"/>
          <w:sz w:val="24"/>
        </w:rPr>
        <w:t>сохранить внесе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изменени</w:t>
      </w:r>
      <w:r w:rsidR="00F12AE7">
        <w:rPr>
          <w:rFonts w:cstheme="minorHAnsi"/>
          <w:sz w:val="24"/>
        </w:rPr>
        <w:t>я</w:t>
      </w:r>
      <w:r w:rsidRPr="00B54944">
        <w:rPr>
          <w:rFonts w:cstheme="minorHAnsi"/>
          <w:sz w:val="24"/>
        </w:rPr>
        <w:t>”</w:t>
      </w:r>
      <w:r>
        <w:rPr>
          <w:rFonts w:cstheme="minorHAnsi"/>
          <w:sz w:val="24"/>
        </w:rPr>
        <w:t>, только после этого все данные сохраняются в БД.</w:t>
      </w:r>
    </w:p>
    <w:sectPr w:rsidR="003723BC" w:rsidRPr="0037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5F0C"/>
    <w:multiLevelType w:val="multilevel"/>
    <w:tmpl w:val="4F3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3097C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4405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76C"/>
    <w:multiLevelType w:val="multilevel"/>
    <w:tmpl w:val="D2C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2720B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D61AB"/>
    <w:multiLevelType w:val="multilevel"/>
    <w:tmpl w:val="7E702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2"/>
    <w:rsid w:val="00017537"/>
    <w:rsid w:val="000271D7"/>
    <w:rsid w:val="000330DD"/>
    <w:rsid w:val="00046592"/>
    <w:rsid w:val="00087EF3"/>
    <w:rsid w:val="000E21B3"/>
    <w:rsid w:val="000E2B00"/>
    <w:rsid w:val="00101862"/>
    <w:rsid w:val="00103CF9"/>
    <w:rsid w:val="00104986"/>
    <w:rsid w:val="001226CB"/>
    <w:rsid w:val="001363E2"/>
    <w:rsid w:val="0014061D"/>
    <w:rsid w:val="0017445B"/>
    <w:rsid w:val="001800CF"/>
    <w:rsid w:val="001C1E3C"/>
    <w:rsid w:val="001C3549"/>
    <w:rsid w:val="00212F45"/>
    <w:rsid w:val="00234F2B"/>
    <w:rsid w:val="0028085C"/>
    <w:rsid w:val="00287572"/>
    <w:rsid w:val="0029758D"/>
    <w:rsid w:val="002D1FD6"/>
    <w:rsid w:val="002D514A"/>
    <w:rsid w:val="002D615F"/>
    <w:rsid w:val="002E50E1"/>
    <w:rsid w:val="00311D4B"/>
    <w:rsid w:val="00347B5A"/>
    <w:rsid w:val="003723BC"/>
    <w:rsid w:val="0039198C"/>
    <w:rsid w:val="003E30F0"/>
    <w:rsid w:val="0041561D"/>
    <w:rsid w:val="0043135C"/>
    <w:rsid w:val="004330D4"/>
    <w:rsid w:val="004331F4"/>
    <w:rsid w:val="004F22BB"/>
    <w:rsid w:val="004F5EE6"/>
    <w:rsid w:val="0051400E"/>
    <w:rsid w:val="0052593F"/>
    <w:rsid w:val="0053489B"/>
    <w:rsid w:val="00553675"/>
    <w:rsid w:val="0055706B"/>
    <w:rsid w:val="00573016"/>
    <w:rsid w:val="005F33B9"/>
    <w:rsid w:val="006167B9"/>
    <w:rsid w:val="00617150"/>
    <w:rsid w:val="00617C9C"/>
    <w:rsid w:val="006241F9"/>
    <w:rsid w:val="00687A2B"/>
    <w:rsid w:val="00724453"/>
    <w:rsid w:val="00740A1B"/>
    <w:rsid w:val="007424D5"/>
    <w:rsid w:val="00772E66"/>
    <w:rsid w:val="0078386B"/>
    <w:rsid w:val="007B67DD"/>
    <w:rsid w:val="007F3EA7"/>
    <w:rsid w:val="0080710C"/>
    <w:rsid w:val="00820D90"/>
    <w:rsid w:val="00841C39"/>
    <w:rsid w:val="008A16A7"/>
    <w:rsid w:val="008A6934"/>
    <w:rsid w:val="008E0C3D"/>
    <w:rsid w:val="008E18F0"/>
    <w:rsid w:val="00913EF9"/>
    <w:rsid w:val="00926625"/>
    <w:rsid w:val="00950E3E"/>
    <w:rsid w:val="00994F0A"/>
    <w:rsid w:val="009A6A93"/>
    <w:rsid w:val="009C62FD"/>
    <w:rsid w:val="00A44EF3"/>
    <w:rsid w:val="00A54E0B"/>
    <w:rsid w:val="00A96520"/>
    <w:rsid w:val="00AB5C79"/>
    <w:rsid w:val="00AC02F6"/>
    <w:rsid w:val="00AC2440"/>
    <w:rsid w:val="00AC2872"/>
    <w:rsid w:val="00AF2D5C"/>
    <w:rsid w:val="00B00336"/>
    <w:rsid w:val="00B54944"/>
    <w:rsid w:val="00B609AF"/>
    <w:rsid w:val="00B6344A"/>
    <w:rsid w:val="00B76862"/>
    <w:rsid w:val="00BC137F"/>
    <w:rsid w:val="00BC198B"/>
    <w:rsid w:val="00BC6CF4"/>
    <w:rsid w:val="00C03820"/>
    <w:rsid w:val="00C15F72"/>
    <w:rsid w:val="00C4693E"/>
    <w:rsid w:val="00CD40D3"/>
    <w:rsid w:val="00D06036"/>
    <w:rsid w:val="00D14994"/>
    <w:rsid w:val="00D40B76"/>
    <w:rsid w:val="00D63FCF"/>
    <w:rsid w:val="00D942BF"/>
    <w:rsid w:val="00DD41CC"/>
    <w:rsid w:val="00DE499B"/>
    <w:rsid w:val="00E13D46"/>
    <w:rsid w:val="00EF3D21"/>
    <w:rsid w:val="00EF57AF"/>
    <w:rsid w:val="00F12AE7"/>
    <w:rsid w:val="00F45DDA"/>
    <w:rsid w:val="00F810CB"/>
    <w:rsid w:val="00F9112E"/>
    <w:rsid w:val="00F91C66"/>
    <w:rsid w:val="00FB5AEC"/>
    <w:rsid w:val="00FF627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70A8"/>
  <w15:chartTrackingRefBased/>
  <w15:docId w15:val="{E5B71A21-2545-479F-BF3C-DD0D7EA7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74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174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17445B"/>
    <w:rPr>
      <w:rFonts w:ascii="Times New Roman" w:eastAsia="Times New Roman" w:hAnsi="Times New Roman" w:cs="Times New Roman"/>
      <w:i/>
      <w:szCs w:val="20"/>
    </w:rPr>
  </w:style>
  <w:style w:type="character" w:styleId="a6">
    <w:name w:val="Hyperlink"/>
    <w:basedOn w:val="a0"/>
    <w:uiPriority w:val="99"/>
    <w:unhideWhenUsed/>
    <w:rsid w:val="0017445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1499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A69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69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69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69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693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046-0544-4B9E-9212-08A3D47E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106</cp:revision>
  <dcterms:created xsi:type="dcterms:W3CDTF">2019-05-05T10:01:00Z</dcterms:created>
  <dcterms:modified xsi:type="dcterms:W3CDTF">2019-05-26T11:01:00Z</dcterms:modified>
</cp:coreProperties>
</file>